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148D27F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F4AC7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AC1BE51" w14:textId="7DBCA962" w:rsidR="001F4AC7" w:rsidRDefault="001F4AC7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6/2024</w:t>
      </w:r>
    </w:p>
    <w:tbl>
      <w:tblPr>
        <w:tblW w:w="94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77"/>
        <w:gridCol w:w="1276"/>
      </w:tblGrid>
      <w:tr w:rsidR="001F4AC7" w14:paraId="0BDA37E8" w14:textId="77777777" w:rsidTr="00544CF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094135" w14:textId="77777777" w:rsidR="001F4AC7" w:rsidRDefault="001F4AC7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17639A" w14:textId="77777777" w:rsidR="001F4AC7" w:rsidRDefault="001F4AC7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54BA27" w14:textId="77777777" w:rsidR="001F4AC7" w:rsidRDefault="001F4AC7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762E46" w14:textId="77777777" w:rsidR="001F4AC7" w:rsidRDefault="001F4AC7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80D3A" w14:paraId="54D8C9B5" w14:textId="77777777" w:rsidTr="00544CFB">
        <w:trPr>
          <w:trHeight w:val="6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A099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F56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524-  DIB:N2023/0001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2977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80A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0D3A" w14:paraId="5270962E" w14:textId="77777777" w:rsidTr="00B80D3A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F754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30B70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744-  DIB:N2023/0014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B5FF" w14:textId="5F0CEE7B" w:rsidR="00B80D3A" w:rsidRPr="00B80D3A" w:rsidRDefault="00B80D3A" w:rsidP="00B8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EDCD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0D3A" w14:paraId="2AC76EBB" w14:textId="77777777" w:rsidTr="00544CFB">
        <w:trPr>
          <w:trHeight w:val="7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E5234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7985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9482-  DIB:N2024/0003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9A73" w14:textId="0E25C26C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1780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0D3A" w14:paraId="15343005" w14:textId="77777777" w:rsidTr="00544CFB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BEB2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866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558-  DIB:N2024/0002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9A16" w14:textId="59A065A0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4192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0D3A" w14:paraId="3B4676C6" w14:textId="77777777" w:rsidTr="00B80D3A">
        <w:trPr>
          <w:trHeight w:val="7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E937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9BB3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839-  DIB:N2024/0005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8214" w14:textId="79679465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1B0B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0D3A" w14:paraId="5520AD8B" w14:textId="77777777" w:rsidTr="00544CFB">
        <w:trPr>
          <w:trHeight w:val="9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7547C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E89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3/000204- GIP:N2023/001838- DIB:N2023/0008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2D15" w14:textId="15B4EEC4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6642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80D3A" w14:paraId="7E9C6269" w14:textId="77777777" w:rsidTr="002D7C61">
        <w:trPr>
          <w:trHeight w:val="8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AE96D8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DDC526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18/007247- GIP:N2019/001461- DIB:N2021/0014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0B44D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5D1286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80D3A" w14:paraId="75D74709" w14:textId="77777777" w:rsidTr="00B80D3A">
        <w:trPr>
          <w:trHeight w:val="9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5E24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58A1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19/008485- GIP:N2020/007034- DIB:N2022/0011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7252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6AF0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80D3A" w14:paraId="54C93DBC" w14:textId="77777777" w:rsidTr="00544CFB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19E8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BA03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1/008345- GIP:N2023/000822- DIB:N2023/0010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214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859B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80D3A" w14:paraId="6376E5F8" w14:textId="77777777" w:rsidTr="00544CFB">
        <w:trPr>
          <w:trHeight w:val="9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3880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7339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0/004185- GIP:N2021/005625- DIB:N2023/0010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0865" w14:textId="59388348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F7B7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80D3A" w14:paraId="5E4EDDFB" w14:textId="77777777" w:rsidTr="002D7C61">
        <w:trPr>
          <w:trHeight w:val="5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47AA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262B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974-  DIB:N2024/0007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0137" w14:textId="68115631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909F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80D3A" w14:paraId="31D6737D" w14:textId="77777777" w:rsidTr="002D7C61">
        <w:trPr>
          <w:trHeight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C532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CEE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420-  DIB:N2024/0007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8A0E" w14:textId="7C248B5C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2B1B" w14:textId="7E06FC25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0D3A" w14:paraId="677299A1" w14:textId="77777777" w:rsidTr="002D7C61">
        <w:trPr>
          <w:trHeight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6399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883F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508-  DIB:N2024/0007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D11D" w14:textId="2103486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F915" w14:textId="058F365C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80D3A" w14:paraId="0904DD78" w14:textId="77777777" w:rsidTr="002D7C61">
        <w:trPr>
          <w:trHeight w:val="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B132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A0BB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559-  DIB:N2024/0007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40EF" w14:textId="15FD5430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E160" w14:textId="3DF234D1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80D3A" w14:paraId="5A90B8E6" w14:textId="77777777" w:rsidTr="00B80D3A">
        <w:trPr>
          <w:trHeight w:val="1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03E9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C7C8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2/004523- GIP:N2022/004874- DIB:N2024/0007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E0B3" w14:textId="329374D4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2E23" w14:textId="4F84E3AF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80D3A" w14:paraId="11E31029" w14:textId="77777777" w:rsidTr="00B80D3A">
        <w:trPr>
          <w:trHeight w:val="9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34A1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05F7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901-  DIB:N2024/0007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A77A" w14:textId="5DF5B61E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BA47" w14:textId="671CC3CB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80D3A" w14:paraId="33D12E28" w14:textId="77777777" w:rsidTr="00B80D3A">
        <w:trPr>
          <w:trHeight w:val="9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AA9E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524D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108-  DIB:N2024/0007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3A53" w14:textId="36587337" w:rsidR="00B80D3A" w:rsidRPr="00B80D3A" w:rsidRDefault="00B80D3A" w:rsidP="00B8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7025" w14:textId="16A52126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B80D3A" w14:paraId="00DC1E66" w14:textId="77777777" w:rsidTr="00B80D3A">
        <w:trPr>
          <w:trHeight w:val="10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91F7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9DF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845-  DIB:N2024/0007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B2DE" w14:textId="7A48E868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D5AD" w14:textId="43D3194B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0D3A" w14:paraId="393B6B78" w14:textId="77777777" w:rsidTr="00B80D3A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ECA6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5B9F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169-  DIB:N2024/0007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08CD" w14:textId="5A08DF68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5C58" w14:textId="72EBA602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0D3A" w14:paraId="6B7EEAE3" w14:textId="77777777" w:rsidTr="002D7C61">
        <w:trPr>
          <w:trHeight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A9B8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CA7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156-  DIB:N2024/0007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F8A1" w14:textId="216F7BEA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0404" w14:textId="66F89C05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306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0D3A" w14:paraId="598D94EC" w14:textId="77777777" w:rsidTr="00544CFB">
        <w:trPr>
          <w:trHeight w:val="6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F3B5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60A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637-  DIB:N2024/0007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654B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BF3E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80D3A" w14:paraId="5D9DAC48" w14:textId="77777777" w:rsidTr="001F4AC7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150D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5C1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0/007706- GIP:N2021/000008- DIB:N2022/0000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826A" w14:textId="4CF17F66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E02C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80D3A" w14:paraId="635B6777" w14:textId="77777777" w:rsidTr="001F4AC7">
        <w:trPr>
          <w:trHeight w:val="7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3E1F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6EE53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7134-  DIB:N2022/0002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AF6E" w14:textId="67B1392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0187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0</w:t>
            </w:r>
          </w:p>
        </w:tc>
      </w:tr>
      <w:tr w:rsidR="00B80D3A" w14:paraId="7ABC073C" w14:textId="77777777" w:rsidTr="00544CFB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2EC0" w14:textId="77777777" w:rsidR="00B80D3A" w:rsidRPr="00B80D3A" w:rsidRDefault="00B80D3A" w:rsidP="001F4AC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5284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>2021/004783- GIP:N2022/001796- DIB:N2023/0004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78D4" w14:textId="2B558EE6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45EA" w14:textId="77777777" w:rsidR="00B80D3A" w:rsidRPr="00B80D3A" w:rsidRDefault="00B80D3A" w:rsidP="006F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F4467DC" w14:textId="77777777" w:rsidR="00B80D3A" w:rsidRDefault="00B80D3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DOTT.SSA CATANI RINVIA ANCHE N.1 PROCEDIMETO</w:t>
      </w:r>
    </w:p>
    <w:p w14:paraId="297030B4" w14:textId="336B1D00" w:rsidR="001F4AC7" w:rsidRDefault="00B80D3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DELLA DOTT.SSA GIANSANTI</w:t>
      </w:r>
    </w:p>
    <w:p w14:paraId="1277AEF0" w14:textId="77777777" w:rsidR="0081711A" w:rsidRDefault="0081711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5DBFB5" w14:textId="65A248BB" w:rsidR="0081711A" w:rsidRDefault="00E305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11CC128" w14:textId="0FD977ED" w:rsidR="00E305A4" w:rsidRPr="00E305A4" w:rsidRDefault="00E305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37EFBF67" w14:textId="77777777" w:rsidR="0081711A" w:rsidRDefault="0081711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D01483" w14:textId="77777777" w:rsidR="0081711A" w:rsidRDefault="0081711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4F32A5" w14:textId="40E5C195" w:rsidR="0081711A" w:rsidRDefault="0081711A" w:rsidP="0081711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7174124"/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GIANSANTI</w:t>
      </w:r>
    </w:p>
    <w:p w14:paraId="3E568EA7" w14:textId="77777777" w:rsidR="0081711A" w:rsidRDefault="0081711A" w:rsidP="0081711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6/2024</w:t>
      </w:r>
    </w:p>
    <w:tbl>
      <w:tblPr>
        <w:tblW w:w="963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0"/>
        <w:gridCol w:w="4823"/>
        <w:gridCol w:w="1702"/>
      </w:tblGrid>
      <w:tr w:rsidR="0081711A" w14:paraId="29B62303" w14:textId="77777777" w:rsidTr="0081711A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AB64AD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F4209AD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7A20F8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-Difens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F4F8BE1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</w:tc>
      </w:tr>
      <w:tr w:rsidR="0081711A" w14:paraId="2B5090B1" w14:textId="77777777" w:rsidTr="0020381E">
        <w:trPr>
          <w:trHeight w:val="136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9EFB3" w14:textId="77777777" w:rsidR="0081711A" w:rsidRDefault="0081711A" w:rsidP="0081711A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1D760D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M: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/001701- GIP:N2023/001097- DIB:N2023/00129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AA44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CECCATO ROBERTO </w:t>
            </w:r>
          </w:p>
          <w:p w14:paraId="003F7F5C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22A16CC2" w14:textId="10CF076B" w:rsidR="0081711A" w:rsidRDefault="0081711A" w:rsidP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DA RINVIARE UD. DEL 03.07.2024 </w:t>
            </w:r>
          </w:p>
          <w:p w14:paraId="0CFEA881" w14:textId="7EF5B2CC" w:rsidR="0081711A" w:rsidRDefault="0081711A" w:rsidP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32060" w14:textId="77777777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  <w:p w14:paraId="0F2220CA" w14:textId="1F05AE96" w:rsidR="0081711A" w:rsidRDefault="0081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C5535B0" w14:textId="77777777" w:rsidR="00E305A4" w:rsidRDefault="0020381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L PROCEDIMENTO VERRA’ RINIVATO </w:t>
      </w:r>
    </w:p>
    <w:p w14:paraId="62DF6708" w14:textId="74A1C025" w:rsidR="0081711A" w:rsidRDefault="0020381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CATANI</w:t>
      </w:r>
      <w:bookmarkEnd w:id="0"/>
    </w:p>
    <w:p w14:paraId="602F5046" w14:textId="77777777" w:rsidR="00E305A4" w:rsidRDefault="00E305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1DE76" w14:textId="77777777" w:rsidR="00E305A4" w:rsidRDefault="00E305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06FD0E" w14:textId="77777777" w:rsidR="00E305A4" w:rsidRDefault="00E305A4" w:rsidP="00E305A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22503B7D" w14:textId="0A094D68" w:rsidR="00E305A4" w:rsidRPr="00B80D3A" w:rsidRDefault="00E305A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E305A4" w:rsidRPr="00B80D3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87DB" w14:textId="77777777" w:rsidR="008D6F04" w:rsidRDefault="008D6F04" w:rsidP="00F764B9">
      <w:pPr>
        <w:spacing w:after="0" w:line="240" w:lineRule="auto"/>
      </w:pPr>
      <w:r>
        <w:separator/>
      </w:r>
    </w:p>
  </w:endnote>
  <w:endnote w:type="continuationSeparator" w:id="0">
    <w:p w14:paraId="4D3DA186" w14:textId="77777777" w:rsidR="008D6F04" w:rsidRDefault="008D6F0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1CC3D3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D7C61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7609" w14:textId="77777777" w:rsidR="008D6F04" w:rsidRDefault="008D6F04" w:rsidP="00F764B9">
      <w:pPr>
        <w:spacing w:after="0" w:line="240" w:lineRule="auto"/>
      </w:pPr>
      <w:r>
        <w:separator/>
      </w:r>
    </w:p>
  </w:footnote>
  <w:footnote w:type="continuationSeparator" w:id="0">
    <w:p w14:paraId="1B9B225D" w14:textId="77777777" w:rsidR="008D6F04" w:rsidRDefault="008D6F0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0381E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D7C61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4CFB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1711A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4FB5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D6F04"/>
    <w:rsid w:val="008E0621"/>
    <w:rsid w:val="008E76D7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6C0"/>
    <w:rsid w:val="00B30FDB"/>
    <w:rsid w:val="00B32AFA"/>
    <w:rsid w:val="00B34D59"/>
    <w:rsid w:val="00B36513"/>
    <w:rsid w:val="00B36CFC"/>
    <w:rsid w:val="00B3706D"/>
    <w:rsid w:val="00B63489"/>
    <w:rsid w:val="00B768C8"/>
    <w:rsid w:val="00B80D3A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05A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3-15T08:05:00Z</cp:lastPrinted>
  <dcterms:created xsi:type="dcterms:W3CDTF">2024-05-20T11:50:00Z</dcterms:created>
  <dcterms:modified xsi:type="dcterms:W3CDTF">2024-06-05T13:27:00Z</dcterms:modified>
</cp:coreProperties>
</file>